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F2F28" w14:textId="61A69E53" w:rsidR="00073B53" w:rsidRPr="00BF5E68" w:rsidRDefault="00073B53" w:rsidP="00C41438">
      <w:pPr>
        <w:pStyle w:val="ListParagraph"/>
        <w:spacing w:line="480" w:lineRule="auto"/>
        <w:ind w:left="0"/>
        <w:jc w:val="both"/>
      </w:pPr>
      <w:r w:rsidRPr="00BF5E68">
        <w:t>“FORM A”</w:t>
      </w:r>
    </w:p>
    <w:p w14:paraId="1FD0FC4E" w14:textId="77777777" w:rsidR="00073B53" w:rsidRPr="00BF5E68" w:rsidRDefault="00073B53" w:rsidP="00551358">
      <w:pPr>
        <w:jc w:val="both"/>
        <w:rPr>
          <w:rFonts w:ascii="Courier" w:hAnsi="Courier"/>
          <w:sz w:val="20"/>
          <w:szCs w:val="20"/>
        </w:rPr>
      </w:pPr>
    </w:p>
    <w:p w14:paraId="2F6C0FF5" w14:textId="77777777" w:rsidR="00073B53" w:rsidRPr="00BF5E68" w:rsidRDefault="00073B53" w:rsidP="00551358">
      <w:pPr>
        <w:jc w:val="both"/>
        <w:rPr>
          <w:rFonts w:ascii="Courier" w:hAnsi="Courier"/>
          <w:sz w:val="20"/>
          <w:szCs w:val="20"/>
        </w:rPr>
      </w:pPr>
    </w:p>
    <w:p w14:paraId="5FACF8C0" w14:textId="77777777" w:rsidR="00073B53" w:rsidRPr="00BF5E68" w:rsidRDefault="00073B53" w:rsidP="00551358">
      <w:pPr>
        <w:jc w:val="both"/>
        <w:rPr>
          <w:rFonts w:ascii="Courier" w:hAnsi="Courier"/>
          <w:sz w:val="20"/>
          <w:szCs w:val="20"/>
        </w:rPr>
      </w:pPr>
    </w:p>
    <w:p w14:paraId="09CFDA49" w14:textId="77777777" w:rsidR="00073B53" w:rsidRPr="00BF5E68" w:rsidRDefault="00073B53" w:rsidP="00551358">
      <w:pPr>
        <w:jc w:val="both"/>
        <w:rPr>
          <w:rFonts w:ascii="Courier" w:hAnsi="Courier"/>
          <w:sz w:val="20"/>
          <w:szCs w:val="20"/>
        </w:rPr>
      </w:pPr>
    </w:p>
    <w:p w14:paraId="05F5D1A7" w14:textId="77777777" w:rsidR="00073B53" w:rsidRPr="00BF5E68" w:rsidRDefault="00073B53" w:rsidP="00551358">
      <w:pPr>
        <w:jc w:val="both"/>
        <w:rPr>
          <w:rFonts w:ascii="Courier" w:hAnsi="Courier"/>
          <w:sz w:val="20"/>
          <w:szCs w:val="20"/>
        </w:rPr>
      </w:pPr>
    </w:p>
    <w:p w14:paraId="4278B0CF" w14:textId="32A8F27A" w:rsidR="00073B53" w:rsidRPr="00BF5E68" w:rsidRDefault="009544A9" w:rsidP="00551358">
      <w:pPr>
        <w:framePr w:w="1934" w:h="1669" w:hRule="exact" w:hSpace="90" w:vSpace="90" w:wrap="auto" w:hAnchor="page" w:x="5073" w:y="-345"/>
        <w:pBdr>
          <w:top w:val="single" w:sz="6" w:space="0" w:color="FFFFFF"/>
          <w:left w:val="single" w:sz="6" w:space="0" w:color="FFFFFF"/>
          <w:bottom w:val="single" w:sz="6" w:space="0" w:color="FFFFFF"/>
          <w:right w:val="single" w:sz="6" w:space="0" w:color="FFFFFF"/>
        </w:pBdr>
        <w:jc w:val="both"/>
      </w:pPr>
      <w:r>
        <w:rPr>
          <w:noProof/>
        </w:rPr>
        <w:drawing>
          <wp:anchor distT="0" distB="0" distL="114300" distR="114300" simplePos="0" relativeHeight="251657728" behindDoc="1" locked="0" layoutInCell="1" allowOverlap="1" wp14:anchorId="612A13FF" wp14:editId="395FFE3B">
            <wp:simplePos x="0" y="0"/>
            <wp:positionH relativeFrom="column">
              <wp:posOffset>-635</wp:posOffset>
            </wp:positionH>
            <wp:positionV relativeFrom="paragraph">
              <wp:posOffset>12700</wp:posOffset>
            </wp:positionV>
            <wp:extent cx="1224280" cy="10572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61" t="-2110" r="-461" b="-2110"/>
                    <a:stretch>
                      <a:fillRect/>
                    </a:stretch>
                  </pic:blipFill>
                  <pic:spPr bwMode="auto">
                    <a:xfrm>
                      <a:off x="0" y="0"/>
                      <a:ext cx="1224280" cy="1057275"/>
                    </a:xfrm>
                    <a:prstGeom prst="rect">
                      <a:avLst/>
                    </a:prstGeom>
                    <a:noFill/>
                  </pic:spPr>
                </pic:pic>
              </a:graphicData>
            </a:graphic>
            <wp14:sizeRelH relativeFrom="page">
              <wp14:pctWidth>0</wp14:pctWidth>
            </wp14:sizeRelH>
            <wp14:sizeRelV relativeFrom="page">
              <wp14:pctHeight>0</wp14:pctHeight>
            </wp14:sizeRelV>
          </wp:anchor>
        </w:drawing>
      </w:r>
    </w:p>
    <w:p w14:paraId="2B23D76F" w14:textId="77777777" w:rsidR="00073B53" w:rsidRPr="00BF5E68" w:rsidRDefault="00073B53" w:rsidP="00551358">
      <w:pPr>
        <w:jc w:val="both"/>
        <w:rPr>
          <w:rFonts w:ascii="Courier" w:hAnsi="Courier"/>
          <w:sz w:val="20"/>
          <w:szCs w:val="20"/>
        </w:rPr>
      </w:pPr>
    </w:p>
    <w:p w14:paraId="190C75D3" w14:textId="77777777" w:rsidR="00073B53" w:rsidRPr="00BF5E68" w:rsidRDefault="00073B53" w:rsidP="00551358">
      <w:pPr>
        <w:tabs>
          <w:tab w:val="center" w:pos="4680"/>
        </w:tabs>
        <w:jc w:val="both"/>
        <w:rPr>
          <w:rFonts w:ascii="Impact" w:hAnsi="Impact"/>
          <w:b/>
          <w:bCs/>
          <w:sz w:val="48"/>
          <w:szCs w:val="48"/>
        </w:rPr>
      </w:pPr>
      <w:r w:rsidRPr="00BF5E68">
        <w:rPr>
          <w:rFonts w:ascii="Courier" w:hAnsi="Courier"/>
          <w:sz w:val="20"/>
          <w:szCs w:val="20"/>
        </w:rPr>
        <w:tab/>
      </w:r>
      <w:proofErr w:type="gramStart"/>
      <w:r w:rsidRPr="00BF5E68">
        <w:rPr>
          <w:rFonts w:ascii="Impact" w:hAnsi="Impact"/>
          <w:b/>
          <w:bCs/>
          <w:sz w:val="48"/>
          <w:szCs w:val="48"/>
        </w:rPr>
        <w:t>Judicial  Standards</w:t>
      </w:r>
      <w:proofErr w:type="gramEnd"/>
      <w:r w:rsidRPr="00BF5E68">
        <w:rPr>
          <w:rFonts w:ascii="Impact" w:hAnsi="Impact"/>
          <w:b/>
          <w:bCs/>
          <w:sz w:val="48"/>
          <w:szCs w:val="48"/>
        </w:rPr>
        <w:t xml:space="preserve">  Commission</w:t>
      </w:r>
    </w:p>
    <w:p w14:paraId="0E10D17C" w14:textId="77777777" w:rsidR="00073B53" w:rsidRPr="00BF5E68" w:rsidRDefault="00073B53" w:rsidP="00551358">
      <w:pPr>
        <w:tabs>
          <w:tab w:val="center" w:pos="4680"/>
        </w:tabs>
        <w:jc w:val="both"/>
      </w:pPr>
      <w:r w:rsidRPr="00BF5E68">
        <w:rPr>
          <w:rFonts w:ascii="Impact" w:hAnsi="Impact"/>
          <w:b/>
          <w:bCs/>
          <w:sz w:val="48"/>
          <w:szCs w:val="48"/>
        </w:rPr>
        <w:tab/>
        <w:t xml:space="preserve">State </w:t>
      </w:r>
      <w:proofErr w:type="gramStart"/>
      <w:r w:rsidRPr="00BF5E68">
        <w:rPr>
          <w:rFonts w:ascii="Impact" w:hAnsi="Impact"/>
          <w:b/>
          <w:bCs/>
          <w:sz w:val="48"/>
          <w:szCs w:val="48"/>
        </w:rPr>
        <w:t>of  Montana</w:t>
      </w:r>
      <w:proofErr w:type="gramEnd"/>
    </w:p>
    <w:p w14:paraId="36412D82" w14:textId="77777777" w:rsidR="00073B53" w:rsidRPr="00BF5E68" w:rsidRDefault="00073B53" w:rsidP="00551358">
      <w:pPr>
        <w:jc w:val="both"/>
      </w:pPr>
    </w:p>
    <w:p w14:paraId="7D7B9530" w14:textId="77777777" w:rsidR="00073B53" w:rsidRPr="00BF5E68" w:rsidRDefault="00073B53" w:rsidP="00551358">
      <w:pPr>
        <w:jc w:val="both"/>
      </w:pPr>
    </w:p>
    <w:p w14:paraId="09173ECA" w14:textId="77777777" w:rsidR="00073B53" w:rsidRPr="00BF5E68" w:rsidRDefault="00073B53" w:rsidP="00551358">
      <w:pPr>
        <w:tabs>
          <w:tab w:val="center" w:pos="4680"/>
        </w:tabs>
        <w:jc w:val="both"/>
      </w:pPr>
      <w:r w:rsidRPr="00BF5E68">
        <w:tab/>
      </w:r>
      <w:r w:rsidR="00D60B3C" w:rsidRPr="00BF5E68">
        <w:rPr>
          <w:sz w:val="36"/>
          <w:szCs w:val="36"/>
        </w:rPr>
        <w:t>GRIEVANCE</w:t>
      </w:r>
    </w:p>
    <w:p w14:paraId="5BD071AB" w14:textId="77777777" w:rsidR="00073B53" w:rsidRPr="00BF5E68" w:rsidRDefault="00073B53" w:rsidP="00551358">
      <w:pPr>
        <w:jc w:val="both"/>
      </w:pPr>
    </w:p>
    <w:p w14:paraId="66A5A65A" w14:textId="77777777" w:rsidR="00073B53" w:rsidRPr="00BF5E68" w:rsidRDefault="00073B53" w:rsidP="00551358">
      <w:pPr>
        <w:ind w:firstLine="720"/>
        <w:jc w:val="both"/>
      </w:pPr>
      <w:r w:rsidRPr="00BF5E68">
        <w:t>The undersigned being first duly sworn, upon oath, states the following facts showing misconduct on the part of the following named judge, to-wit:</w:t>
      </w:r>
    </w:p>
    <w:p w14:paraId="7BEBC6D9" w14:textId="77777777" w:rsidR="00073B53" w:rsidRPr="00BF5E68" w:rsidRDefault="00073B53" w:rsidP="00551358">
      <w:pPr>
        <w:jc w:val="both"/>
      </w:pPr>
    </w:p>
    <w:p w14:paraId="1F387236" w14:textId="77777777" w:rsidR="00073B53" w:rsidRPr="00BF5E68" w:rsidRDefault="00073B53" w:rsidP="00F24331">
      <w:pPr>
        <w:tabs>
          <w:tab w:val="left" w:pos="-1440"/>
        </w:tabs>
        <w:spacing w:line="480" w:lineRule="auto"/>
        <w:ind w:left="2880" w:hanging="2160"/>
        <w:jc w:val="both"/>
      </w:pPr>
      <w:r w:rsidRPr="00BF5E68">
        <w:t>NAME OF JUDGE:</w:t>
      </w:r>
      <w:r w:rsidRPr="00BF5E68">
        <w:tab/>
        <w:t>____________________________________</w:t>
      </w:r>
      <w:r w:rsidRPr="00BF5E68">
        <w:rPr>
          <w:u w:val="single"/>
        </w:rPr>
        <w:t xml:space="preserve">                                                                        </w:t>
      </w:r>
    </w:p>
    <w:p w14:paraId="5382535D" w14:textId="77777777" w:rsidR="00073B53" w:rsidRPr="00BF5E68" w:rsidRDefault="00073B53" w:rsidP="00551358">
      <w:pPr>
        <w:tabs>
          <w:tab w:val="left" w:pos="-1440"/>
        </w:tabs>
        <w:ind w:left="2880" w:hanging="2160"/>
        <w:jc w:val="both"/>
      </w:pPr>
      <w:r w:rsidRPr="00BF5E68">
        <w:t>ADDRESS:</w:t>
      </w:r>
      <w:r w:rsidRPr="00BF5E68">
        <w:tab/>
        <w:t>____________________________________</w:t>
      </w:r>
    </w:p>
    <w:p w14:paraId="083A7B7D" w14:textId="77777777" w:rsidR="003A3F2D" w:rsidRDefault="00073B53" w:rsidP="00551358">
      <w:pPr>
        <w:tabs>
          <w:tab w:val="left" w:pos="-1440"/>
        </w:tabs>
        <w:ind w:left="2880" w:hanging="2160"/>
        <w:jc w:val="both"/>
      </w:pPr>
      <w:r w:rsidRPr="00BF5E68">
        <w:tab/>
      </w:r>
      <w:r w:rsidR="003A3F2D">
        <w:t xml:space="preserve">            </w:t>
      </w:r>
    </w:p>
    <w:p w14:paraId="49C4F725" w14:textId="0BDDB4C6" w:rsidR="00073B53" w:rsidRPr="00BF5E68" w:rsidRDefault="003A3F2D" w:rsidP="00551358">
      <w:pPr>
        <w:tabs>
          <w:tab w:val="left" w:pos="-1440"/>
        </w:tabs>
        <w:ind w:left="2880" w:hanging="2160"/>
        <w:jc w:val="both"/>
        <w:rPr>
          <w:u w:val="single"/>
        </w:rPr>
      </w:pPr>
      <w:r>
        <w:t xml:space="preserve">                       </w:t>
      </w:r>
      <w:r w:rsidR="00F24331">
        <w:tab/>
      </w:r>
      <w:r w:rsidR="00073B53" w:rsidRPr="00BF5E68">
        <w:t>____________________________________</w:t>
      </w:r>
      <w:r w:rsidR="00073B53" w:rsidRPr="00BF5E68">
        <w:rPr>
          <w:u w:val="single"/>
        </w:rPr>
        <w:t xml:space="preserve"> </w:t>
      </w:r>
    </w:p>
    <w:p w14:paraId="244A108C" w14:textId="77777777" w:rsidR="00073B53" w:rsidRPr="00BF5E68" w:rsidRDefault="00073B53" w:rsidP="00551358">
      <w:pPr>
        <w:ind w:firstLine="2880"/>
        <w:jc w:val="both"/>
      </w:pPr>
      <w:r w:rsidRPr="00BF5E68">
        <w:rPr>
          <w:u w:val="single"/>
        </w:rPr>
        <w:t xml:space="preserve">                                                                        </w:t>
      </w:r>
    </w:p>
    <w:p w14:paraId="486996FD" w14:textId="77777777" w:rsidR="00073B53" w:rsidRPr="00BF5E68" w:rsidRDefault="00073B53" w:rsidP="00551358">
      <w:pPr>
        <w:jc w:val="both"/>
      </w:pPr>
    </w:p>
    <w:p w14:paraId="15D2305E" w14:textId="77777777" w:rsidR="00073B53" w:rsidRPr="00BF5E68" w:rsidRDefault="00073B53" w:rsidP="00551358">
      <w:pPr>
        <w:ind w:firstLine="720"/>
        <w:jc w:val="both"/>
        <w:rPr>
          <w:u w:val="single"/>
        </w:rPr>
      </w:pPr>
      <w:r w:rsidRPr="00BF5E68">
        <w:t xml:space="preserve">Based on the attached Code of Judicial Conduct, please cite which Canon(s) you feel the judge has violated and why.  If you cannot clearly identify which canon the judge has violated, then your </w:t>
      </w:r>
      <w:r w:rsidR="00D14177" w:rsidRPr="00BF5E68">
        <w:t xml:space="preserve">grievance </w:t>
      </w:r>
      <w:r w:rsidRPr="00BF5E68">
        <w:t>is not within the purview of this Commission to review.</w:t>
      </w:r>
      <w:r w:rsidR="00A3638B" w:rsidRPr="00BF5E68">
        <w:t xml:space="preserve">  </w:t>
      </w:r>
      <w:r w:rsidR="00A3638B" w:rsidRPr="00BF5E68">
        <w:rPr>
          <w:u w:val="single"/>
        </w:rPr>
        <w:t>Please also note that a grievance that is based solely on rulings in a case which can be addressed in an appeal or on sentence review shall not constitute adequate grounds for disciplinary proceedings and shall be summarily rejected and dismissed by the Commission</w:t>
      </w:r>
    </w:p>
    <w:p w14:paraId="3B96526D" w14:textId="77777777" w:rsidR="00073B53" w:rsidRPr="00BF5E68" w:rsidRDefault="00073B53" w:rsidP="00551358">
      <w:pPr>
        <w:jc w:val="both"/>
      </w:pPr>
    </w:p>
    <w:p w14:paraId="10E4F5FE" w14:textId="77777777" w:rsidR="00073B53" w:rsidRPr="00BF5E68" w:rsidRDefault="00073B53" w:rsidP="00551358">
      <w:pPr>
        <w:ind w:firstLine="720"/>
        <w:jc w:val="both"/>
      </w:pPr>
      <w:r w:rsidRPr="00BF5E68">
        <w:t>The facts of the above Judge</w:t>
      </w:r>
      <w:r w:rsidR="00A3638B" w:rsidRPr="00BF5E68">
        <w:t>’</w:t>
      </w:r>
      <w:r w:rsidRPr="00BF5E68">
        <w:t>s misconduct or unethical conduct are as follows</w:t>
      </w:r>
      <w:proofErr w:type="gramStart"/>
      <w:r w:rsidRPr="00BF5E68">
        <w:t>:  (</w:t>
      </w:r>
      <w:proofErr w:type="gramEnd"/>
      <w:r w:rsidRPr="00BF5E68">
        <w:t>Please state in your own words the misconduct or unethical conduct of the judge. Provide information as to when and where the misconduct occurred, and the names of any other people involved.)</w:t>
      </w:r>
    </w:p>
    <w:p w14:paraId="3ABDD54F" w14:textId="77777777" w:rsidR="00073B53" w:rsidRPr="00BF5E68" w:rsidRDefault="00073B53" w:rsidP="00551358">
      <w:pPr>
        <w:jc w:val="both"/>
      </w:pPr>
    </w:p>
    <w:p w14:paraId="1FAD0ED8" w14:textId="77777777" w:rsidR="00073B53" w:rsidRPr="00BF5E68" w:rsidRDefault="00073B53" w:rsidP="00D60B3C">
      <w:pPr>
        <w:sectPr w:rsidR="00073B53" w:rsidRPr="00BF5E68" w:rsidSect="00406F4B">
          <w:footerReference w:type="default" r:id="rId9"/>
          <w:endnotePr>
            <w:numFmt w:val="decimal"/>
          </w:endnotePr>
          <w:pgSz w:w="12240" w:h="15840" w:code="1"/>
          <w:pgMar w:top="1440" w:right="1440" w:bottom="1728" w:left="1440" w:header="547" w:footer="720" w:gutter="0"/>
          <w:cols w:space="720"/>
          <w:noEndnote/>
          <w:docGrid w:linePitch="326"/>
        </w:sectPr>
      </w:pPr>
      <w:r w:rsidRPr="00BF5E68">
        <w:t xml:space="preserve">(If more space is needed, you may attach additional sheets to this </w:t>
      </w:r>
      <w:r w:rsidR="00D60B3C" w:rsidRPr="00BF5E68">
        <w:t>grievance</w:t>
      </w:r>
      <w:r w:rsidRPr="00BF5E68">
        <w:t xml:space="preserve"> and mark them a, b, c, etc.</w:t>
      </w:r>
      <w:r w:rsidR="00D60B3C" w:rsidRPr="00BF5E68">
        <w:t>)</w:t>
      </w:r>
    </w:p>
    <w:p w14:paraId="4D1F3176" w14:textId="77777777" w:rsidR="00073B53" w:rsidRPr="00BF5E68" w:rsidRDefault="00073B53" w:rsidP="00551358">
      <w:pPr>
        <w:jc w:val="both"/>
      </w:pPr>
      <w:r w:rsidRPr="00BF5E68">
        <w:lastRenderedPageBreak/>
        <w:t xml:space="preserve">The names and addresses of other </w:t>
      </w:r>
      <w:proofErr w:type="gramStart"/>
      <w:r w:rsidRPr="00BF5E68">
        <w:t>persons</w:t>
      </w:r>
      <w:proofErr w:type="gramEnd"/>
      <w:r w:rsidRPr="00BF5E68">
        <w:t xml:space="preserve"> who are witnesses to or have information as to the misconduct of the above judge are:</w:t>
      </w:r>
    </w:p>
    <w:p w14:paraId="40B95029" w14:textId="77777777" w:rsidR="00073B53" w:rsidRPr="00BF5E68" w:rsidRDefault="00073B53" w:rsidP="00551358">
      <w:pPr>
        <w:ind w:firstLine="720"/>
        <w:jc w:val="both"/>
      </w:pPr>
    </w:p>
    <w:tbl>
      <w:tblPr>
        <w:tblW w:w="9468" w:type="dxa"/>
        <w:tblInd w:w="108" w:type="dxa"/>
        <w:tblLook w:val="04A0" w:firstRow="1" w:lastRow="0" w:firstColumn="1" w:lastColumn="0" w:noHBand="0" w:noVBand="1"/>
      </w:tblPr>
      <w:tblGrid>
        <w:gridCol w:w="4680"/>
        <w:gridCol w:w="4788"/>
      </w:tblGrid>
      <w:tr w:rsidR="00073B53" w:rsidRPr="00BF5E68" w14:paraId="397E8AF3" w14:textId="77777777" w:rsidTr="00505C4B">
        <w:tc>
          <w:tcPr>
            <w:tcW w:w="4680" w:type="dxa"/>
          </w:tcPr>
          <w:p w14:paraId="20451C00" w14:textId="77777777" w:rsidR="00073B53" w:rsidRPr="00BF5E68" w:rsidRDefault="00073B53" w:rsidP="00551358">
            <w:pPr>
              <w:tabs>
                <w:tab w:val="left" w:pos="-1440"/>
              </w:tabs>
              <w:jc w:val="both"/>
            </w:pPr>
            <w:r w:rsidRPr="00BF5E68">
              <w:t>Name: _____________________________</w:t>
            </w:r>
            <w:r w:rsidRPr="00BF5E68">
              <w:br/>
              <w:t>Address: ___________________________</w:t>
            </w:r>
          </w:p>
          <w:p w14:paraId="164FDD15" w14:textId="77777777" w:rsidR="00073B53" w:rsidRPr="00BF5E68" w:rsidRDefault="00073B53" w:rsidP="00551358">
            <w:pPr>
              <w:tabs>
                <w:tab w:val="left" w:pos="-1440"/>
              </w:tabs>
              <w:jc w:val="both"/>
            </w:pPr>
            <w:r w:rsidRPr="00BF5E68">
              <w:t xml:space="preserve">               ___________________________</w:t>
            </w:r>
          </w:p>
          <w:p w14:paraId="10E12122" w14:textId="77777777" w:rsidR="00073B53" w:rsidRPr="00BF5E68" w:rsidRDefault="00073B53" w:rsidP="00551358">
            <w:pPr>
              <w:tabs>
                <w:tab w:val="left" w:pos="-1440"/>
              </w:tabs>
              <w:jc w:val="both"/>
            </w:pPr>
            <w:r w:rsidRPr="00BF5E68">
              <w:t>Phone No. __________________________</w:t>
            </w:r>
          </w:p>
          <w:p w14:paraId="27C0D92A" w14:textId="77777777" w:rsidR="00073B53" w:rsidRPr="00BF5E68" w:rsidRDefault="00073B53" w:rsidP="00551358">
            <w:pPr>
              <w:tabs>
                <w:tab w:val="left" w:pos="-1440"/>
              </w:tabs>
              <w:jc w:val="both"/>
            </w:pPr>
            <w:r w:rsidRPr="00BF5E68">
              <w:t xml:space="preserve">        </w:t>
            </w:r>
          </w:p>
        </w:tc>
        <w:tc>
          <w:tcPr>
            <w:tcW w:w="4788" w:type="dxa"/>
          </w:tcPr>
          <w:p w14:paraId="2C57E27F" w14:textId="77777777" w:rsidR="00073B53" w:rsidRPr="00BF5E68" w:rsidRDefault="00073B53" w:rsidP="00551358">
            <w:pPr>
              <w:tabs>
                <w:tab w:val="left" w:pos="-1440"/>
              </w:tabs>
              <w:jc w:val="both"/>
            </w:pPr>
            <w:r w:rsidRPr="00BF5E68">
              <w:t>Name: _____________________________</w:t>
            </w:r>
            <w:r w:rsidRPr="00BF5E68">
              <w:br/>
              <w:t>Address: ___________________________</w:t>
            </w:r>
          </w:p>
          <w:p w14:paraId="4298EB7E" w14:textId="77777777" w:rsidR="00073B53" w:rsidRPr="00BF5E68" w:rsidRDefault="00073B53" w:rsidP="00551358">
            <w:pPr>
              <w:tabs>
                <w:tab w:val="left" w:pos="-1440"/>
              </w:tabs>
              <w:jc w:val="both"/>
            </w:pPr>
            <w:r w:rsidRPr="00BF5E68">
              <w:t xml:space="preserve">               ___________________________</w:t>
            </w:r>
          </w:p>
          <w:p w14:paraId="7F8F13F1" w14:textId="77777777" w:rsidR="00073B53" w:rsidRPr="00BF5E68" w:rsidRDefault="00073B53" w:rsidP="00551358">
            <w:pPr>
              <w:tabs>
                <w:tab w:val="left" w:pos="-1440"/>
              </w:tabs>
              <w:jc w:val="both"/>
            </w:pPr>
            <w:r w:rsidRPr="00BF5E68">
              <w:t>Phone No. __________________________</w:t>
            </w:r>
          </w:p>
          <w:p w14:paraId="2EFCF638" w14:textId="77777777" w:rsidR="00073B53" w:rsidRPr="00BF5E68" w:rsidRDefault="00073B53" w:rsidP="00551358">
            <w:pPr>
              <w:tabs>
                <w:tab w:val="left" w:pos="-1440"/>
              </w:tabs>
              <w:jc w:val="both"/>
            </w:pPr>
            <w:r w:rsidRPr="00BF5E68">
              <w:t xml:space="preserve">        </w:t>
            </w:r>
          </w:p>
        </w:tc>
      </w:tr>
    </w:tbl>
    <w:p w14:paraId="46A5667E" w14:textId="77777777" w:rsidR="00073B53" w:rsidRPr="00BF5E68" w:rsidRDefault="00073B53" w:rsidP="00551358">
      <w:pPr>
        <w:tabs>
          <w:tab w:val="left" w:pos="-1440"/>
        </w:tabs>
        <w:ind w:left="5760" w:hanging="5760"/>
        <w:jc w:val="both"/>
      </w:pPr>
      <w:r w:rsidRPr="00BF5E68">
        <w:tab/>
      </w:r>
      <w:r w:rsidRPr="00BF5E68">
        <w:rPr>
          <w:u w:val="single"/>
        </w:rPr>
        <w:t xml:space="preserve">           </w:t>
      </w:r>
    </w:p>
    <w:p w14:paraId="5259BDEC" w14:textId="77777777" w:rsidR="00073B53" w:rsidRPr="00BF5E68" w:rsidRDefault="00073B53" w:rsidP="00551358">
      <w:pPr>
        <w:jc w:val="both"/>
      </w:pPr>
      <w:r w:rsidRPr="00BF5E68">
        <w:t>(Names of additional witnesses may be listed on a separate sheet and attached.)</w:t>
      </w:r>
    </w:p>
    <w:p w14:paraId="57D7F1E1" w14:textId="77777777" w:rsidR="00073B53" w:rsidRPr="00BF5E68" w:rsidRDefault="00073B53" w:rsidP="00551358">
      <w:pPr>
        <w:jc w:val="both"/>
      </w:pPr>
    </w:p>
    <w:p w14:paraId="12673B34" w14:textId="77777777" w:rsidR="00073B53" w:rsidRPr="00BF5E68" w:rsidRDefault="00073B53" w:rsidP="00551358">
      <w:pPr>
        <w:ind w:firstLine="720"/>
        <w:jc w:val="both"/>
      </w:pPr>
      <w:r w:rsidRPr="00BF5E68">
        <w:t xml:space="preserve">I (have_____/ have not_____) contacted the judge </w:t>
      </w:r>
      <w:proofErr w:type="gramStart"/>
      <w:r w:rsidRPr="00BF5E68">
        <w:t>in regard to</w:t>
      </w:r>
      <w:proofErr w:type="gramEnd"/>
      <w:r w:rsidRPr="00BF5E68">
        <w:t xml:space="preserve"> my </w:t>
      </w:r>
      <w:r w:rsidR="00D14177" w:rsidRPr="00BF5E68">
        <w:t>grievance</w:t>
      </w:r>
      <w:r w:rsidRPr="00BF5E68">
        <w:t>.</w:t>
      </w:r>
    </w:p>
    <w:p w14:paraId="1D56F40A" w14:textId="77777777" w:rsidR="00073B53" w:rsidRPr="00BF5E68" w:rsidRDefault="00073B53" w:rsidP="00551358">
      <w:pPr>
        <w:jc w:val="both"/>
      </w:pPr>
    </w:p>
    <w:p w14:paraId="2BDCD550" w14:textId="77777777" w:rsidR="00073B53" w:rsidRPr="00BF5E68" w:rsidRDefault="00073B53" w:rsidP="00551358">
      <w:pPr>
        <w:ind w:firstLine="720"/>
        <w:jc w:val="both"/>
      </w:pPr>
      <w:r w:rsidRPr="00BF5E68">
        <w:t xml:space="preserve">I will </w:t>
      </w:r>
      <w:proofErr w:type="gramStart"/>
      <w:r w:rsidRPr="00BF5E68">
        <w:t>furnish</w:t>
      </w:r>
      <w:proofErr w:type="gramEnd"/>
      <w:r w:rsidRPr="00BF5E68">
        <w:t xml:space="preserve"> additional information to your Commission if requested.  If the </w:t>
      </w:r>
      <w:r w:rsidR="00D60B3C" w:rsidRPr="00BF5E68">
        <w:t xml:space="preserve">grievance </w:t>
      </w:r>
      <w:r w:rsidRPr="00BF5E68">
        <w:t xml:space="preserve">is investigated, I will cooperate with your Commission and </w:t>
      </w:r>
      <w:proofErr w:type="gramStart"/>
      <w:r w:rsidRPr="00BF5E68">
        <w:t>furnish</w:t>
      </w:r>
      <w:proofErr w:type="gramEnd"/>
      <w:r w:rsidRPr="00BF5E68">
        <w:t xml:space="preserve"> the evidence I may </w:t>
      </w:r>
      <w:proofErr w:type="gramStart"/>
      <w:r w:rsidRPr="00BF5E68">
        <w:t>have</w:t>
      </w:r>
      <w:proofErr w:type="gramEnd"/>
      <w:r w:rsidRPr="00BF5E68">
        <w:t xml:space="preserve"> and I will testify at any hearing on this </w:t>
      </w:r>
      <w:r w:rsidR="00D60B3C" w:rsidRPr="00BF5E68">
        <w:t>grievance</w:t>
      </w:r>
      <w:r w:rsidRPr="00BF5E68">
        <w:t>.</w:t>
      </w:r>
    </w:p>
    <w:p w14:paraId="51F021F2" w14:textId="77777777" w:rsidR="00073B53" w:rsidRPr="00BF5E68" w:rsidRDefault="00073B53" w:rsidP="00551358">
      <w:pPr>
        <w:jc w:val="both"/>
      </w:pPr>
    </w:p>
    <w:p w14:paraId="0453307C" w14:textId="77777777" w:rsidR="00073B53" w:rsidRPr="00BF5E68" w:rsidRDefault="00073B53" w:rsidP="00551358">
      <w:pPr>
        <w:ind w:firstLine="720"/>
        <w:jc w:val="both"/>
      </w:pPr>
      <w:r w:rsidRPr="00BF5E68">
        <w:t xml:space="preserve">My full name, address and telephone number </w:t>
      </w:r>
      <w:proofErr w:type="gramStart"/>
      <w:r w:rsidRPr="00BF5E68">
        <w:t>is</w:t>
      </w:r>
      <w:proofErr w:type="gramEnd"/>
      <w:r w:rsidRPr="00BF5E68">
        <w:t>:</w:t>
      </w:r>
    </w:p>
    <w:p w14:paraId="0677CA49" w14:textId="77777777" w:rsidR="00073B53" w:rsidRPr="00BF5E68" w:rsidRDefault="00073B53" w:rsidP="00551358">
      <w:pPr>
        <w:jc w:val="both"/>
      </w:pPr>
    </w:p>
    <w:p w14:paraId="3C97FFB4" w14:textId="77777777" w:rsidR="00073B53" w:rsidRPr="00BF5E68" w:rsidRDefault="00073B53" w:rsidP="00551358">
      <w:pPr>
        <w:tabs>
          <w:tab w:val="left" w:pos="-1440"/>
        </w:tabs>
        <w:ind w:left="1440" w:hanging="1440"/>
        <w:jc w:val="both"/>
      </w:pPr>
      <w:r w:rsidRPr="00BF5E68">
        <w:t>NAME:</w:t>
      </w:r>
      <w:r w:rsidRPr="00BF5E68">
        <w:tab/>
        <w:t>________________________________</w:t>
      </w:r>
      <w:r w:rsidRPr="00BF5E68">
        <w:tab/>
      </w:r>
      <w:r w:rsidRPr="00BF5E68">
        <w:rPr>
          <w:u w:val="single"/>
        </w:rPr>
        <w:t xml:space="preserve">                                                            </w:t>
      </w:r>
    </w:p>
    <w:p w14:paraId="2E39642C" w14:textId="77777777" w:rsidR="00073B53" w:rsidRPr="00BF5E68" w:rsidRDefault="00073B53" w:rsidP="00551358">
      <w:pPr>
        <w:tabs>
          <w:tab w:val="left" w:pos="-1440"/>
        </w:tabs>
        <w:ind w:left="1440" w:hanging="1440"/>
        <w:jc w:val="both"/>
      </w:pPr>
      <w:r w:rsidRPr="00BF5E68">
        <w:t xml:space="preserve">ADDRESS: </w:t>
      </w:r>
      <w:r w:rsidRPr="00BF5E68">
        <w:tab/>
        <w:t>________________________________</w:t>
      </w:r>
    </w:p>
    <w:p w14:paraId="6AC4C645" w14:textId="46D99D0B" w:rsidR="00073B53" w:rsidRPr="00BF5E68" w:rsidRDefault="00073B53" w:rsidP="00551358">
      <w:pPr>
        <w:tabs>
          <w:tab w:val="left" w:pos="-1440"/>
        </w:tabs>
        <w:ind w:left="1440" w:hanging="1440"/>
        <w:jc w:val="both"/>
        <w:rPr>
          <w:u w:val="single"/>
        </w:rPr>
      </w:pPr>
      <w:r w:rsidRPr="00BF5E68">
        <w:tab/>
        <w:t>________________________________</w:t>
      </w:r>
      <w:r w:rsidRPr="00BF5E68">
        <w:rPr>
          <w:u w:val="single"/>
        </w:rPr>
        <w:t xml:space="preserve">                                                                 </w:t>
      </w:r>
    </w:p>
    <w:p w14:paraId="19F7408D" w14:textId="77777777" w:rsidR="00073B53" w:rsidRPr="00BF5E68" w:rsidRDefault="00073B53" w:rsidP="00551358">
      <w:pPr>
        <w:tabs>
          <w:tab w:val="left" w:pos="-1440"/>
        </w:tabs>
        <w:ind w:left="1440" w:hanging="1440"/>
        <w:jc w:val="both"/>
      </w:pPr>
      <w:r w:rsidRPr="00BF5E68">
        <w:t>PHONE #:</w:t>
      </w:r>
      <w:r w:rsidRPr="00BF5E68">
        <w:tab/>
        <w:t>________________________________</w:t>
      </w:r>
      <w:r w:rsidRPr="00BF5E68">
        <w:rPr>
          <w:u w:val="single"/>
        </w:rPr>
        <w:t xml:space="preserve">                                                                 </w:t>
      </w:r>
    </w:p>
    <w:p w14:paraId="3D7421E3" w14:textId="77777777" w:rsidR="00073B53" w:rsidRPr="00BF5E68" w:rsidRDefault="00073B53" w:rsidP="00551358">
      <w:pPr>
        <w:jc w:val="both"/>
      </w:pPr>
    </w:p>
    <w:p w14:paraId="2B44D1F0" w14:textId="77777777" w:rsidR="00073B53" w:rsidRPr="00BF5E68" w:rsidRDefault="00073B53" w:rsidP="00551358">
      <w:pPr>
        <w:ind w:firstLine="720"/>
        <w:jc w:val="both"/>
      </w:pPr>
      <w:r w:rsidRPr="00BF5E68">
        <w:t xml:space="preserve">DATED </w:t>
      </w:r>
      <w:proofErr w:type="gramStart"/>
      <w:r w:rsidRPr="00BF5E68">
        <w:t>this __</w:t>
      </w:r>
      <w:proofErr w:type="gramEnd"/>
      <w:r w:rsidRPr="00BF5E68">
        <w:t>______day of ________________________, 20___.</w:t>
      </w:r>
    </w:p>
    <w:p w14:paraId="0A36C12D" w14:textId="77777777" w:rsidR="00073B53" w:rsidRPr="00BF5E68" w:rsidRDefault="00073B53" w:rsidP="00551358">
      <w:pPr>
        <w:jc w:val="both"/>
      </w:pPr>
    </w:p>
    <w:p w14:paraId="719D9EC8" w14:textId="77777777" w:rsidR="00073B53" w:rsidRPr="00BF5E68" w:rsidRDefault="00073B53" w:rsidP="00551358">
      <w:pPr>
        <w:jc w:val="both"/>
      </w:pPr>
    </w:p>
    <w:p w14:paraId="46E14AC7" w14:textId="77777777" w:rsidR="00073B53" w:rsidRPr="00BF5E68" w:rsidRDefault="00073B53" w:rsidP="00551358">
      <w:pPr>
        <w:jc w:val="both"/>
      </w:pPr>
    </w:p>
    <w:p w14:paraId="4BFE9254" w14:textId="77777777" w:rsidR="00073B53" w:rsidRPr="00BF5E68" w:rsidRDefault="00073B53" w:rsidP="00551358">
      <w:pPr>
        <w:ind w:left="2160"/>
        <w:jc w:val="both"/>
      </w:pPr>
      <w:r w:rsidRPr="00BF5E68">
        <w:t>___________________________________</w:t>
      </w:r>
    </w:p>
    <w:p w14:paraId="004078C9" w14:textId="77777777" w:rsidR="00073B53" w:rsidRPr="00BF5E68" w:rsidRDefault="00073B53" w:rsidP="00551358">
      <w:pPr>
        <w:ind w:left="2160"/>
        <w:jc w:val="both"/>
      </w:pPr>
      <w:r w:rsidRPr="00BF5E68">
        <w:t>SIGNATURE</w:t>
      </w:r>
    </w:p>
    <w:p w14:paraId="44666972" w14:textId="77777777" w:rsidR="00073B53" w:rsidRPr="00BF5E68" w:rsidRDefault="00073B53" w:rsidP="00551358">
      <w:pPr>
        <w:jc w:val="both"/>
      </w:pPr>
    </w:p>
    <w:p w14:paraId="27E81D9F" w14:textId="77777777" w:rsidR="00073B53" w:rsidRPr="00BF5E68" w:rsidRDefault="00073B53" w:rsidP="00551358">
      <w:pPr>
        <w:ind w:left="720"/>
        <w:jc w:val="both"/>
      </w:pPr>
      <w:r w:rsidRPr="00BF5E68">
        <w:t>SUBSCRIBED AND SWORN TO before me this _____ day of _______, 20___.</w:t>
      </w:r>
    </w:p>
    <w:p w14:paraId="0EC53182" w14:textId="77777777" w:rsidR="00073B53" w:rsidRPr="00BF5E68" w:rsidRDefault="00073B53" w:rsidP="00551358">
      <w:pPr>
        <w:jc w:val="both"/>
      </w:pPr>
    </w:p>
    <w:p w14:paraId="3E090C69" w14:textId="77777777" w:rsidR="00073B53" w:rsidRPr="00BF5E68" w:rsidRDefault="00073B53" w:rsidP="00551358">
      <w:pPr>
        <w:jc w:val="both"/>
      </w:pPr>
    </w:p>
    <w:p w14:paraId="7C2DFD38" w14:textId="77777777" w:rsidR="00073B53" w:rsidRPr="00BF5E68" w:rsidRDefault="00073B53" w:rsidP="00551358">
      <w:pPr>
        <w:ind w:left="5040"/>
        <w:jc w:val="both"/>
      </w:pPr>
      <w:r w:rsidRPr="00BF5E68">
        <w:t>___________________________________</w:t>
      </w:r>
    </w:p>
    <w:p w14:paraId="0B584ED3" w14:textId="77777777" w:rsidR="00073B53" w:rsidRPr="00BF5E68" w:rsidRDefault="00073B53" w:rsidP="00551358">
      <w:pPr>
        <w:ind w:left="5040"/>
        <w:jc w:val="both"/>
      </w:pPr>
      <w:r w:rsidRPr="00BF5E68">
        <w:t>Notary Public for the State of Montana</w:t>
      </w:r>
    </w:p>
    <w:p w14:paraId="55D4A355" w14:textId="77777777" w:rsidR="00073B53" w:rsidRPr="00BF5E68" w:rsidRDefault="00073B53" w:rsidP="00551358">
      <w:pPr>
        <w:jc w:val="both"/>
      </w:pPr>
      <w:r w:rsidRPr="00BF5E68">
        <w:t>(SEAL)</w:t>
      </w:r>
      <w:r w:rsidRPr="00BF5E68">
        <w:tab/>
      </w:r>
      <w:r w:rsidRPr="00BF5E68">
        <w:tab/>
      </w:r>
      <w:r w:rsidRPr="00BF5E68">
        <w:tab/>
      </w:r>
      <w:r w:rsidRPr="00BF5E68">
        <w:tab/>
      </w:r>
      <w:r w:rsidRPr="00BF5E68">
        <w:tab/>
      </w:r>
      <w:r w:rsidRPr="00BF5E68">
        <w:tab/>
        <w:t>Residing at _________________________</w:t>
      </w:r>
    </w:p>
    <w:p w14:paraId="598AD3F0" w14:textId="77777777" w:rsidR="00073B53" w:rsidRPr="00BF5E68" w:rsidRDefault="00073B53" w:rsidP="00551358">
      <w:pPr>
        <w:ind w:firstLine="5040"/>
        <w:jc w:val="both"/>
      </w:pPr>
      <w:r w:rsidRPr="00BF5E68">
        <w:t>My Commission expires_______________</w:t>
      </w:r>
    </w:p>
    <w:p w14:paraId="3DF172C8" w14:textId="77777777" w:rsidR="00073B53" w:rsidRPr="00BF5E68" w:rsidRDefault="00073B53" w:rsidP="00551358">
      <w:pPr>
        <w:jc w:val="both"/>
      </w:pPr>
    </w:p>
    <w:p w14:paraId="72CD3F44" w14:textId="77777777" w:rsidR="00073B53" w:rsidRPr="00BF5E68" w:rsidRDefault="00073B53" w:rsidP="00551358">
      <w:pPr>
        <w:jc w:val="both"/>
      </w:pPr>
    </w:p>
    <w:p w14:paraId="0C911D9F" w14:textId="589AF117" w:rsidR="00073B53" w:rsidRPr="00BF5E68" w:rsidRDefault="00073B53" w:rsidP="00BD01B5">
      <w:pPr>
        <w:tabs>
          <w:tab w:val="left" w:pos="-1440"/>
        </w:tabs>
        <w:ind w:left="2160" w:hanging="2160"/>
        <w:jc w:val="both"/>
      </w:pPr>
      <w:r w:rsidRPr="00BF5E68">
        <w:rPr>
          <w:b/>
          <w:bCs/>
        </w:rPr>
        <w:t>RETURN TO:</w:t>
      </w:r>
      <w:r w:rsidRPr="00BF5E68">
        <w:rPr>
          <w:b/>
          <w:bCs/>
        </w:rPr>
        <w:tab/>
      </w:r>
      <w:r w:rsidRPr="00BF5E68">
        <w:t>JUDICIAL STANDARDS COMMISSION</w:t>
      </w:r>
    </w:p>
    <w:p w14:paraId="362A1974" w14:textId="77777777" w:rsidR="00073B53" w:rsidRPr="00BF5E68" w:rsidRDefault="00073B53" w:rsidP="00551358">
      <w:pPr>
        <w:ind w:left="2160"/>
        <w:jc w:val="both"/>
      </w:pPr>
      <w:r w:rsidRPr="00BF5E68">
        <w:t>PO BOX 203005</w:t>
      </w:r>
    </w:p>
    <w:p w14:paraId="081F55EE" w14:textId="77777777" w:rsidR="00073B53" w:rsidRPr="00BF5E68" w:rsidRDefault="00073B53" w:rsidP="00551358">
      <w:pPr>
        <w:ind w:left="2160"/>
        <w:jc w:val="both"/>
      </w:pPr>
      <w:r w:rsidRPr="00BF5E68">
        <w:t>301 S. PARK, SUITE 328</w:t>
      </w:r>
    </w:p>
    <w:p w14:paraId="66FBB3B5" w14:textId="5E8EE586" w:rsidR="004F1C1A" w:rsidRDefault="00073B53" w:rsidP="00C41438">
      <w:pPr>
        <w:ind w:left="2160"/>
        <w:jc w:val="both"/>
      </w:pPr>
      <w:r w:rsidRPr="00BF5E68">
        <w:t>HELENA, MT 59620-3005</w:t>
      </w:r>
    </w:p>
    <w:sectPr w:rsidR="004F1C1A" w:rsidSect="00406F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8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BED6" w14:textId="77777777" w:rsidR="00A6616E" w:rsidRDefault="00A6616E">
      <w:r>
        <w:separator/>
      </w:r>
    </w:p>
  </w:endnote>
  <w:endnote w:type="continuationSeparator" w:id="0">
    <w:p w14:paraId="43628210" w14:textId="77777777" w:rsidR="00A6616E" w:rsidRDefault="00A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9101" w14:textId="77777777" w:rsidR="001C2CDF" w:rsidRDefault="001C2CDF">
    <w:pPr>
      <w:pStyle w:val="Footer"/>
      <w:jc w:val="center"/>
    </w:pPr>
    <w:r>
      <w:fldChar w:fldCharType="begin"/>
    </w:r>
    <w:r>
      <w:instrText xml:space="preserve"> PAGE   \* MERGEFORMAT </w:instrText>
    </w:r>
    <w:r>
      <w:fldChar w:fldCharType="separate"/>
    </w:r>
    <w:r>
      <w:rPr>
        <w:noProof/>
      </w:rPr>
      <w:t>2</w:t>
    </w:r>
    <w:r>
      <w:rPr>
        <w:noProof/>
      </w:rPr>
      <w:fldChar w:fldCharType="end"/>
    </w:r>
  </w:p>
  <w:p w14:paraId="43C5F86F" w14:textId="77777777" w:rsidR="001C2CDF" w:rsidRDefault="001C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44B4" w14:textId="77777777" w:rsidR="00095DB7" w:rsidRDefault="00095DB7" w:rsidP="00120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C7F24" w14:textId="77777777" w:rsidR="00095DB7" w:rsidRDefault="00095DB7" w:rsidP="00BF06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9D02" w14:textId="77777777" w:rsidR="00095DB7" w:rsidRDefault="00095DB7"/>
  <w:p w14:paraId="5E8121DA" w14:textId="77777777" w:rsidR="00095DB7" w:rsidRPr="00E25F35" w:rsidRDefault="00095DB7" w:rsidP="0012087E">
    <w:pPr>
      <w:framePr w:wrap="around" w:vAnchor="text" w:hAnchor="margin" w:xAlign="center" w:y="1"/>
      <w:jc w:val="center"/>
      <w:rPr>
        <w:rFonts w:cs="Courier"/>
        <w:sz w:val="20"/>
        <w:szCs w:val="20"/>
      </w:rPr>
    </w:pPr>
    <w:r w:rsidRPr="00E25F35">
      <w:rPr>
        <w:rFonts w:cs="Courier"/>
        <w:sz w:val="20"/>
        <w:szCs w:val="20"/>
      </w:rPr>
      <w:fldChar w:fldCharType="begin"/>
    </w:r>
    <w:r w:rsidRPr="00E25F35">
      <w:rPr>
        <w:rFonts w:cs="Courier"/>
        <w:sz w:val="20"/>
        <w:szCs w:val="20"/>
      </w:rPr>
      <w:instrText xml:space="preserve">PAGE </w:instrText>
    </w:r>
    <w:r w:rsidRPr="00E25F35">
      <w:rPr>
        <w:rFonts w:cs="Courier"/>
        <w:sz w:val="20"/>
        <w:szCs w:val="20"/>
      </w:rPr>
      <w:fldChar w:fldCharType="separate"/>
    </w:r>
    <w:r w:rsidR="009D71DB">
      <w:rPr>
        <w:rFonts w:cs="Courier"/>
        <w:noProof/>
        <w:sz w:val="20"/>
        <w:szCs w:val="20"/>
      </w:rPr>
      <w:t>22</w:t>
    </w:r>
    <w:r w:rsidRPr="00E25F35">
      <w:rPr>
        <w:rFonts w:cs="Courier"/>
        <w:sz w:val="20"/>
        <w:szCs w:val="20"/>
      </w:rPr>
      <w:fldChar w:fldCharType="end"/>
    </w:r>
  </w:p>
  <w:p w14:paraId="1AFC9704" w14:textId="77777777" w:rsidR="00095DB7" w:rsidRDefault="00095DB7" w:rsidP="00BF066A">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A65E" w14:textId="77777777" w:rsidR="00095DB7" w:rsidRDefault="00095DB7">
    <w:pPr>
      <w:pStyle w:val="Footer"/>
      <w:jc w:val="center"/>
    </w:pPr>
  </w:p>
  <w:p w14:paraId="23962124" w14:textId="77777777" w:rsidR="00095DB7" w:rsidRDefault="0009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45DE7" w14:textId="77777777" w:rsidR="00A6616E" w:rsidRDefault="00A6616E">
      <w:r>
        <w:separator/>
      </w:r>
    </w:p>
  </w:footnote>
  <w:footnote w:type="continuationSeparator" w:id="0">
    <w:p w14:paraId="2D95D75D" w14:textId="77777777" w:rsidR="00A6616E" w:rsidRDefault="00A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6395" w14:textId="77777777" w:rsidR="00095DB7" w:rsidRDefault="0009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30FD" w14:textId="77777777" w:rsidR="00095DB7" w:rsidRDefault="00095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1C54" w14:textId="77777777" w:rsidR="00095DB7" w:rsidRDefault="0009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F80"/>
    <w:multiLevelType w:val="hybridMultilevel"/>
    <w:tmpl w:val="9F4A4866"/>
    <w:lvl w:ilvl="0" w:tplc="0282A2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52509F"/>
    <w:multiLevelType w:val="hybridMultilevel"/>
    <w:tmpl w:val="5CF218AA"/>
    <w:lvl w:ilvl="0" w:tplc="BA086EFA">
      <w:start w:val="1"/>
      <w:numFmt w:val="low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7E1E"/>
    <w:multiLevelType w:val="hybridMultilevel"/>
    <w:tmpl w:val="EF5C4292"/>
    <w:lvl w:ilvl="0" w:tplc="A5CC2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70C09"/>
    <w:multiLevelType w:val="hybridMultilevel"/>
    <w:tmpl w:val="1B3E682A"/>
    <w:lvl w:ilvl="0" w:tplc="B422079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67E05"/>
    <w:multiLevelType w:val="hybridMultilevel"/>
    <w:tmpl w:val="29282C74"/>
    <w:lvl w:ilvl="0" w:tplc="7806D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37505"/>
    <w:multiLevelType w:val="hybridMultilevel"/>
    <w:tmpl w:val="3CB0AE74"/>
    <w:lvl w:ilvl="0" w:tplc="DD1AE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E79F6"/>
    <w:multiLevelType w:val="hybridMultilevel"/>
    <w:tmpl w:val="03201EAA"/>
    <w:lvl w:ilvl="0" w:tplc="AE626C9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41C0"/>
    <w:multiLevelType w:val="hybridMultilevel"/>
    <w:tmpl w:val="020CEEA4"/>
    <w:lvl w:ilvl="0" w:tplc="FFFFFFFF">
      <w:start w:val="1"/>
      <w:numFmt w:val="lowerLetter"/>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4A107F"/>
    <w:multiLevelType w:val="hybridMultilevel"/>
    <w:tmpl w:val="94E49524"/>
    <w:lvl w:ilvl="0" w:tplc="A5CC26D6">
      <w:start w:val="1"/>
      <w:numFmt w:val="lowerLetter"/>
      <w:lvlText w:val="(%1)"/>
      <w:lvlJc w:val="left"/>
      <w:pPr>
        <w:ind w:left="720" w:hanging="360"/>
      </w:pPr>
      <w:rPr>
        <w:rFonts w:hint="default"/>
      </w:rPr>
    </w:lvl>
    <w:lvl w:ilvl="1" w:tplc="5FCEF2D6">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00C6B"/>
    <w:multiLevelType w:val="hybridMultilevel"/>
    <w:tmpl w:val="99B88E96"/>
    <w:lvl w:ilvl="0" w:tplc="A5CC2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E344F"/>
    <w:multiLevelType w:val="hybridMultilevel"/>
    <w:tmpl w:val="FC7CC334"/>
    <w:lvl w:ilvl="0" w:tplc="A5CC2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A1984"/>
    <w:multiLevelType w:val="hybridMultilevel"/>
    <w:tmpl w:val="290C3DE0"/>
    <w:lvl w:ilvl="0" w:tplc="A1782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661F1"/>
    <w:multiLevelType w:val="hybridMultilevel"/>
    <w:tmpl w:val="82B8433C"/>
    <w:lvl w:ilvl="0" w:tplc="5FCEF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E57D33"/>
    <w:multiLevelType w:val="hybridMultilevel"/>
    <w:tmpl w:val="1FBCEF8E"/>
    <w:lvl w:ilvl="0" w:tplc="7674B0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28091">
    <w:abstractNumId w:val="6"/>
  </w:num>
  <w:num w:numId="2" w16cid:durableId="768046788">
    <w:abstractNumId w:val="5"/>
  </w:num>
  <w:num w:numId="3" w16cid:durableId="536889190">
    <w:abstractNumId w:val="11"/>
  </w:num>
  <w:num w:numId="4" w16cid:durableId="1563524054">
    <w:abstractNumId w:val="4"/>
  </w:num>
  <w:num w:numId="5" w16cid:durableId="78796622">
    <w:abstractNumId w:val="8"/>
  </w:num>
  <w:num w:numId="6" w16cid:durableId="116997538">
    <w:abstractNumId w:val="12"/>
  </w:num>
  <w:num w:numId="7" w16cid:durableId="736123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263881">
    <w:abstractNumId w:val="3"/>
  </w:num>
  <w:num w:numId="9" w16cid:durableId="365524288">
    <w:abstractNumId w:val="10"/>
  </w:num>
  <w:num w:numId="10" w16cid:durableId="1755662051">
    <w:abstractNumId w:val="9"/>
  </w:num>
  <w:num w:numId="11" w16cid:durableId="652417652">
    <w:abstractNumId w:val="1"/>
  </w:num>
  <w:num w:numId="12" w16cid:durableId="282007198">
    <w:abstractNumId w:val="2"/>
  </w:num>
  <w:num w:numId="13" w16cid:durableId="1404597040">
    <w:abstractNumId w:val="7"/>
  </w:num>
  <w:num w:numId="14" w16cid:durableId="1079132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42"/>
    <w:rsid w:val="000054E8"/>
    <w:rsid w:val="00013DC7"/>
    <w:rsid w:val="00022629"/>
    <w:rsid w:val="000452D3"/>
    <w:rsid w:val="00053868"/>
    <w:rsid w:val="00057922"/>
    <w:rsid w:val="000631EA"/>
    <w:rsid w:val="00073050"/>
    <w:rsid w:val="00073B53"/>
    <w:rsid w:val="00081A38"/>
    <w:rsid w:val="0009532D"/>
    <w:rsid w:val="00095DB7"/>
    <w:rsid w:val="000A6FC0"/>
    <w:rsid w:val="000B1F4B"/>
    <w:rsid w:val="000B22D6"/>
    <w:rsid w:val="000D384B"/>
    <w:rsid w:val="000D6BEF"/>
    <w:rsid w:val="000D6F26"/>
    <w:rsid w:val="000F0770"/>
    <w:rsid w:val="000F0810"/>
    <w:rsid w:val="000F0F7E"/>
    <w:rsid w:val="000F539F"/>
    <w:rsid w:val="000F647F"/>
    <w:rsid w:val="00115E38"/>
    <w:rsid w:val="0012087E"/>
    <w:rsid w:val="00124CA5"/>
    <w:rsid w:val="00131C7D"/>
    <w:rsid w:val="00145124"/>
    <w:rsid w:val="00166474"/>
    <w:rsid w:val="00170E16"/>
    <w:rsid w:val="0017109B"/>
    <w:rsid w:val="00171B8E"/>
    <w:rsid w:val="00176840"/>
    <w:rsid w:val="00192709"/>
    <w:rsid w:val="00195814"/>
    <w:rsid w:val="001A4CA7"/>
    <w:rsid w:val="001B5F59"/>
    <w:rsid w:val="001B6DA4"/>
    <w:rsid w:val="001C2CDF"/>
    <w:rsid w:val="001C324E"/>
    <w:rsid w:val="001E0299"/>
    <w:rsid w:val="00250796"/>
    <w:rsid w:val="00286008"/>
    <w:rsid w:val="002A636C"/>
    <w:rsid w:val="002A7595"/>
    <w:rsid w:val="002A78F6"/>
    <w:rsid w:val="002B7A75"/>
    <w:rsid w:val="002C694D"/>
    <w:rsid w:val="002D1744"/>
    <w:rsid w:val="002D76E1"/>
    <w:rsid w:val="002D7C26"/>
    <w:rsid w:val="002E2AE8"/>
    <w:rsid w:val="002F2B78"/>
    <w:rsid w:val="002F359C"/>
    <w:rsid w:val="002F4678"/>
    <w:rsid w:val="003205D4"/>
    <w:rsid w:val="003271CF"/>
    <w:rsid w:val="0033168F"/>
    <w:rsid w:val="00335E26"/>
    <w:rsid w:val="00340FF3"/>
    <w:rsid w:val="00397E40"/>
    <w:rsid w:val="003A3F2D"/>
    <w:rsid w:val="003B3863"/>
    <w:rsid w:val="003F0ED2"/>
    <w:rsid w:val="00406F4B"/>
    <w:rsid w:val="0041220C"/>
    <w:rsid w:val="0042062F"/>
    <w:rsid w:val="0042205D"/>
    <w:rsid w:val="00423FCE"/>
    <w:rsid w:val="00426869"/>
    <w:rsid w:val="00437637"/>
    <w:rsid w:val="004523DE"/>
    <w:rsid w:val="0046105D"/>
    <w:rsid w:val="00462A0B"/>
    <w:rsid w:val="00475B1B"/>
    <w:rsid w:val="0049558B"/>
    <w:rsid w:val="004C1F43"/>
    <w:rsid w:val="004C7201"/>
    <w:rsid w:val="004C72BA"/>
    <w:rsid w:val="004D26BE"/>
    <w:rsid w:val="004E7998"/>
    <w:rsid w:val="004F1C1A"/>
    <w:rsid w:val="00503DDA"/>
    <w:rsid w:val="00505C4B"/>
    <w:rsid w:val="005107D4"/>
    <w:rsid w:val="00517718"/>
    <w:rsid w:val="00551358"/>
    <w:rsid w:val="00567D4C"/>
    <w:rsid w:val="00580A54"/>
    <w:rsid w:val="00581A5C"/>
    <w:rsid w:val="005927C3"/>
    <w:rsid w:val="0059511A"/>
    <w:rsid w:val="005A148E"/>
    <w:rsid w:val="005D20C6"/>
    <w:rsid w:val="005E343F"/>
    <w:rsid w:val="005F7D51"/>
    <w:rsid w:val="006062F2"/>
    <w:rsid w:val="00630643"/>
    <w:rsid w:val="0063264E"/>
    <w:rsid w:val="006417F3"/>
    <w:rsid w:val="006568AF"/>
    <w:rsid w:val="00663F92"/>
    <w:rsid w:val="00666DD2"/>
    <w:rsid w:val="0067161B"/>
    <w:rsid w:val="006751B0"/>
    <w:rsid w:val="00677663"/>
    <w:rsid w:val="006963EB"/>
    <w:rsid w:val="006B09FA"/>
    <w:rsid w:val="006B65A7"/>
    <w:rsid w:val="006C2F4F"/>
    <w:rsid w:val="006E1938"/>
    <w:rsid w:val="006F24C5"/>
    <w:rsid w:val="00701C5F"/>
    <w:rsid w:val="00703C1C"/>
    <w:rsid w:val="007110AE"/>
    <w:rsid w:val="00715D2B"/>
    <w:rsid w:val="007235EC"/>
    <w:rsid w:val="007406DA"/>
    <w:rsid w:val="00750E47"/>
    <w:rsid w:val="00754E27"/>
    <w:rsid w:val="00781A72"/>
    <w:rsid w:val="007B37ED"/>
    <w:rsid w:val="007E4907"/>
    <w:rsid w:val="00803CF8"/>
    <w:rsid w:val="008177AF"/>
    <w:rsid w:val="008216AE"/>
    <w:rsid w:val="0083576F"/>
    <w:rsid w:val="00836B03"/>
    <w:rsid w:val="00850AEA"/>
    <w:rsid w:val="00854498"/>
    <w:rsid w:val="00861377"/>
    <w:rsid w:val="00865EC7"/>
    <w:rsid w:val="008A3532"/>
    <w:rsid w:val="008B0C51"/>
    <w:rsid w:val="008C0B39"/>
    <w:rsid w:val="008F6DD7"/>
    <w:rsid w:val="00902B40"/>
    <w:rsid w:val="009052A5"/>
    <w:rsid w:val="00925D96"/>
    <w:rsid w:val="00936B35"/>
    <w:rsid w:val="009544A9"/>
    <w:rsid w:val="00980C2C"/>
    <w:rsid w:val="00990440"/>
    <w:rsid w:val="00995C5F"/>
    <w:rsid w:val="009A1C56"/>
    <w:rsid w:val="009A425C"/>
    <w:rsid w:val="009A7937"/>
    <w:rsid w:val="009B13AC"/>
    <w:rsid w:val="009C4771"/>
    <w:rsid w:val="009D00A9"/>
    <w:rsid w:val="009D04B0"/>
    <w:rsid w:val="009D64DA"/>
    <w:rsid w:val="009D71DB"/>
    <w:rsid w:val="00A049F8"/>
    <w:rsid w:val="00A07579"/>
    <w:rsid w:val="00A27817"/>
    <w:rsid w:val="00A27A6D"/>
    <w:rsid w:val="00A3638B"/>
    <w:rsid w:val="00A40DD3"/>
    <w:rsid w:val="00A618E5"/>
    <w:rsid w:val="00A65F47"/>
    <w:rsid w:val="00A6616E"/>
    <w:rsid w:val="00A74855"/>
    <w:rsid w:val="00A876F6"/>
    <w:rsid w:val="00AA165C"/>
    <w:rsid w:val="00AA184D"/>
    <w:rsid w:val="00AB1CA8"/>
    <w:rsid w:val="00AB3208"/>
    <w:rsid w:val="00AB5114"/>
    <w:rsid w:val="00AC16B4"/>
    <w:rsid w:val="00AC240B"/>
    <w:rsid w:val="00AD7C41"/>
    <w:rsid w:val="00AE30FC"/>
    <w:rsid w:val="00AE631F"/>
    <w:rsid w:val="00AF431D"/>
    <w:rsid w:val="00B03FD0"/>
    <w:rsid w:val="00B04DB4"/>
    <w:rsid w:val="00B11A49"/>
    <w:rsid w:val="00B12FA7"/>
    <w:rsid w:val="00B25C4D"/>
    <w:rsid w:val="00B30A24"/>
    <w:rsid w:val="00B31494"/>
    <w:rsid w:val="00B32A35"/>
    <w:rsid w:val="00B41FCA"/>
    <w:rsid w:val="00B53575"/>
    <w:rsid w:val="00B61104"/>
    <w:rsid w:val="00B67AF7"/>
    <w:rsid w:val="00B9391F"/>
    <w:rsid w:val="00BA150B"/>
    <w:rsid w:val="00BD01B5"/>
    <w:rsid w:val="00BE6AA5"/>
    <w:rsid w:val="00BE729F"/>
    <w:rsid w:val="00BF0442"/>
    <w:rsid w:val="00BF066A"/>
    <w:rsid w:val="00BF266C"/>
    <w:rsid w:val="00BF2D65"/>
    <w:rsid w:val="00BF5B66"/>
    <w:rsid w:val="00BF5E68"/>
    <w:rsid w:val="00C066C4"/>
    <w:rsid w:val="00C25D0F"/>
    <w:rsid w:val="00C302EA"/>
    <w:rsid w:val="00C32A10"/>
    <w:rsid w:val="00C41438"/>
    <w:rsid w:val="00C46F57"/>
    <w:rsid w:val="00C62919"/>
    <w:rsid w:val="00C80D42"/>
    <w:rsid w:val="00CB0273"/>
    <w:rsid w:val="00CB5533"/>
    <w:rsid w:val="00CD4BB9"/>
    <w:rsid w:val="00CD5797"/>
    <w:rsid w:val="00CE55B9"/>
    <w:rsid w:val="00CF28D6"/>
    <w:rsid w:val="00D06645"/>
    <w:rsid w:val="00D14177"/>
    <w:rsid w:val="00D1452F"/>
    <w:rsid w:val="00D25E2C"/>
    <w:rsid w:val="00D30914"/>
    <w:rsid w:val="00D32639"/>
    <w:rsid w:val="00D37991"/>
    <w:rsid w:val="00D430B5"/>
    <w:rsid w:val="00D44C0D"/>
    <w:rsid w:val="00D60B3C"/>
    <w:rsid w:val="00D654CE"/>
    <w:rsid w:val="00D77750"/>
    <w:rsid w:val="00D83BF4"/>
    <w:rsid w:val="00DA1029"/>
    <w:rsid w:val="00DD1E60"/>
    <w:rsid w:val="00DD7373"/>
    <w:rsid w:val="00DE06A0"/>
    <w:rsid w:val="00E047DC"/>
    <w:rsid w:val="00E1076D"/>
    <w:rsid w:val="00E208CC"/>
    <w:rsid w:val="00E25F35"/>
    <w:rsid w:val="00E454AB"/>
    <w:rsid w:val="00E5196F"/>
    <w:rsid w:val="00E759DC"/>
    <w:rsid w:val="00E75C12"/>
    <w:rsid w:val="00EA1B08"/>
    <w:rsid w:val="00EB6EA6"/>
    <w:rsid w:val="00EB7413"/>
    <w:rsid w:val="00EC2D9C"/>
    <w:rsid w:val="00EC3223"/>
    <w:rsid w:val="00ED1724"/>
    <w:rsid w:val="00ED5B9A"/>
    <w:rsid w:val="00EE5374"/>
    <w:rsid w:val="00EE76A6"/>
    <w:rsid w:val="00EE79D8"/>
    <w:rsid w:val="00EF2D94"/>
    <w:rsid w:val="00F0461C"/>
    <w:rsid w:val="00F24331"/>
    <w:rsid w:val="00F25D24"/>
    <w:rsid w:val="00F26108"/>
    <w:rsid w:val="00F34253"/>
    <w:rsid w:val="00F351B7"/>
    <w:rsid w:val="00F3665F"/>
    <w:rsid w:val="00F54F5D"/>
    <w:rsid w:val="00F65505"/>
    <w:rsid w:val="00F71CAD"/>
    <w:rsid w:val="00FA01FE"/>
    <w:rsid w:val="00FC45B5"/>
    <w:rsid w:val="00FF09C6"/>
    <w:rsid w:val="00FF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29D030"/>
  <w15:chartTrackingRefBased/>
  <w15:docId w15:val="{D9364527-C631-4777-83B6-035FB677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4680"/>
        <w:tab w:val="left" w:pos="5760"/>
        <w:tab w:val="left" w:pos="6480"/>
        <w:tab w:val="left" w:pos="7200"/>
        <w:tab w:val="left" w:pos="9360"/>
      </w:tabs>
      <w:jc w:val="center"/>
    </w:pPr>
    <w:rPr>
      <w:rFonts w:ascii="Times New Roman TUR" w:hAnsi="Times New Roman TUR" w:cs="Times New Roman TUR"/>
      <w:b/>
      <w:bCs/>
    </w:rPr>
  </w:style>
  <w:style w:type="paragraph" w:customStyle="1" w:styleId="heading">
    <w:name w:val="heading"/>
    <w:basedOn w:val="Normal"/>
    <w:pPr>
      <w:tabs>
        <w:tab w:val="left" w:pos="-6480"/>
        <w:tab w:val="left" w:pos="-5760"/>
        <w:tab w:val="left" w:pos="-5040"/>
        <w:tab w:val="left" w:pos="-4320"/>
        <w:tab w:val="left" w:pos="-3600"/>
        <w:tab w:val="left" w:pos="-2880"/>
        <w:tab w:val="left" w:pos="-2160"/>
        <w:tab w:val="left" w:pos="720"/>
        <w:tab w:val="left" w:pos="1440"/>
        <w:tab w:val="left" w:pos="2160"/>
        <w:tab w:val="left" w:pos="2880"/>
      </w:tabs>
      <w:ind w:left="5040" w:right="1440" w:hanging="3600"/>
      <w:jc w:val="both"/>
    </w:pPr>
    <w:rPr>
      <w:rFonts w:ascii="Times New Roman TUR" w:hAnsi="Times New Roman TUR" w:cs="Times New Roman TUR"/>
      <w:b/>
      <w:bCs/>
    </w:rPr>
  </w:style>
  <w:style w:type="paragraph" w:customStyle="1" w:styleId="order">
    <w:name w:val="order"/>
    <w:basedOn w:val="Normal"/>
    <w:pPr>
      <w:spacing w:line="360" w:lineRule="auto"/>
      <w:ind w:firstLine="720"/>
      <w:jc w:val="both"/>
    </w:pPr>
    <w:rPr>
      <w:rFonts w:ascii="Times New Roman TUR" w:hAnsi="Times New Roman TUR" w:cs="Times New Roman TUR"/>
      <w:b/>
      <w:bCs/>
      <w:color w:val="000000"/>
      <w:sz w:val="26"/>
      <w:szCs w:val="26"/>
    </w:rPr>
  </w:style>
  <w:style w:type="paragraph" w:styleId="Footer">
    <w:name w:val="footer"/>
    <w:basedOn w:val="Normal"/>
    <w:link w:val="FooterChar"/>
    <w:uiPriority w:val="99"/>
    <w:rsid w:val="00BF066A"/>
    <w:pPr>
      <w:tabs>
        <w:tab w:val="center" w:pos="4320"/>
        <w:tab w:val="right" w:pos="8640"/>
      </w:tabs>
    </w:pPr>
    <w:rPr>
      <w:lang w:val="x-none" w:eastAsia="x-none"/>
    </w:rPr>
  </w:style>
  <w:style w:type="character" w:styleId="PageNumber">
    <w:name w:val="page number"/>
    <w:basedOn w:val="DefaultParagraphFont"/>
    <w:rsid w:val="00BF066A"/>
  </w:style>
  <w:style w:type="paragraph" w:styleId="BalloonText">
    <w:name w:val="Balloon Text"/>
    <w:basedOn w:val="Normal"/>
    <w:semiHidden/>
    <w:rsid w:val="00BF066A"/>
    <w:rPr>
      <w:rFonts w:ascii="Tahoma" w:hAnsi="Tahoma" w:cs="Tahoma"/>
      <w:sz w:val="16"/>
      <w:szCs w:val="16"/>
    </w:rPr>
  </w:style>
  <w:style w:type="paragraph" w:styleId="Header">
    <w:name w:val="header"/>
    <w:basedOn w:val="Normal"/>
    <w:rsid w:val="00E25F35"/>
    <w:pPr>
      <w:tabs>
        <w:tab w:val="center" w:pos="4320"/>
        <w:tab w:val="right" w:pos="8640"/>
      </w:tabs>
    </w:pPr>
  </w:style>
  <w:style w:type="character" w:customStyle="1" w:styleId="FooterChar">
    <w:name w:val="Footer Char"/>
    <w:link w:val="Footer"/>
    <w:uiPriority w:val="99"/>
    <w:rsid w:val="00335E26"/>
    <w:rPr>
      <w:sz w:val="24"/>
      <w:szCs w:val="24"/>
    </w:rPr>
  </w:style>
  <w:style w:type="paragraph" w:customStyle="1" w:styleId="town">
    <w:name w:val="town"/>
    <w:rsid w:val="00AC16B4"/>
    <w:pPr>
      <w:tabs>
        <w:tab w:val="right" w:pos="3120"/>
        <w:tab w:val="right" w:pos="3840"/>
        <w:tab w:val="right" w:pos="4860"/>
        <w:tab w:val="right" w:pos="5580"/>
        <w:tab w:val="right" w:pos="6600"/>
        <w:tab w:val="right" w:pos="7260"/>
        <w:tab w:val="right" w:pos="8280"/>
        <w:tab w:val="right" w:pos="8880"/>
      </w:tabs>
      <w:autoSpaceDE w:val="0"/>
      <w:autoSpaceDN w:val="0"/>
      <w:adjustRightInd w:val="0"/>
      <w:spacing w:after="100" w:line="160" w:lineRule="atLeast"/>
      <w:ind w:firstLine="120"/>
    </w:pPr>
    <w:rPr>
      <w:rFonts w:ascii="Arial" w:hAnsi="Arial" w:cs="Arial"/>
      <w:color w:val="000000"/>
      <w:sz w:val="16"/>
      <w:szCs w:val="16"/>
    </w:rPr>
  </w:style>
  <w:style w:type="character" w:customStyle="1" w:styleId="apple-converted-space">
    <w:name w:val="apple-converted-space"/>
    <w:rsid w:val="00ED1724"/>
  </w:style>
  <w:style w:type="paragraph" w:styleId="ListParagraph">
    <w:name w:val="List Paragraph"/>
    <w:basedOn w:val="Normal"/>
    <w:uiPriority w:val="34"/>
    <w:qFormat/>
    <w:rsid w:val="00073B53"/>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073B53"/>
    <w:rPr>
      <w:rFonts w:ascii="Calibri" w:eastAsia="Calibri" w:hAnsi="Calibri"/>
      <w:sz w:val="22"/>
      <w:szCs w:val="22"/>
    </w:rPr>
  </w:style>
  <w:style w:type="table" w:styleId="TableGrid">
    <w:name w:val="Table Grid"/>
    <w:basedOn w:val="TableNormal"/>
    <w:uiPriority w:val="59"/>
    <w:rsid w:val="00073B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C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983D-423F-41FF-8D17-94CDAAE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IN THE SUPREME COURT OF THE STATE OF MONTANA</vt:lpstr>
    </vt:vector>
  </TitlesOfParts>
  <Company>State of Montan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TATE OF MONTANA</dc:title>
  <dc:subject/>
  <dc:creator>cu8311</dc:creator>
  <cp:keywords/>
  <cp:lastModifiedBy>Androlewicz, Kathleen</cp:lastModifiedBy>
  <cp:revision>2</cp:revision>
  <cp:lastPrinted>2024-09-27T22:43:00Z</cp:lastPrinted>
  <dcterms:created xsi:type="dcterms:W3CDTF">2025-09-26T13:26:00Z</dcterms:created>
  <dcterms:modified xsi:type="dcterms:W3CDTF">2025-09-26T13:26:00Z</dcterms:modified>
</cp:coreProperties>
</file>